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348422EE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705943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C13F48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4996E4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D28AEA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CC1F9B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894C2C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1E015770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4C3CC3A0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7678FAD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229AFA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445AF4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06132E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BEB4733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C17439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38916C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D3BB41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0D5EC21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A3B3F1B" w14:textId="582B337E" w:rsidR="002C0E51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7" w:history="1">
              <w:r w:rsidR="002C0E51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F0A92D" w14:textId="20C5D39B" w:rsidR="002C0E51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8" w:history="1">
              <w:r w:rsidR="002C0E51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97104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58EB4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847016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0E652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E4C3A2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64F058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7494F8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227D30C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7C545B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26106E4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624EE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97938CC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1A84DE4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299A53F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094FD4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C5DE8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F6579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8B8D4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4B7D0E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D7292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B51BBB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44E6AD5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092E17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3DE0BD2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71C4F44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BDC3EB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B5E636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2F18EC8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6A366C5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11EA5CC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0944F0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4A96FE7" w14:textId="1268DCCD" w:rsidR="00084E68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9" w:history="1">
              <w:r w:rsidR="00084E68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36C40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70A91C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B87BF0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B88F2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0582E0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1D268B1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6F5BB1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7C1682A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069EDD5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179F288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FE1B00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202B149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2FC113E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2BB0E21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AB203C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4906F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9D521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62980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56EA7B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24342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4F08F2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1ECDCFE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BDDC60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4601B25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A2359E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493C791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FFD309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F3E835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3C40D8E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7612BD5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8AE0E1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8603AA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EB7543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A268E4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42C505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314108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3CBA20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21E606C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7F7205A" w14:textId="77777777" w:rsidR="00592B48" w:rsidRDefault="00592B48" w:rsidP="00592B48">
            <w:pPr>
              <w:pStyle w:val="Month"/>
            </w:pPr>
            <w:r>
              <w:t>January 2023</w:t>
            </w:r>
          </w:p>
          <w:p w14:paraId="6EA103D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9E7D85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265E3F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EA5532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E64733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F9EE9F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775071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38F3A4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E82309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139848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8BB36F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6ECF9E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69D986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C3B8283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A5F7D43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320A978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B64223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B822BD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BD9B5D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A22034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5E46C2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716A25C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C554503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003F466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E455D7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62005E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58F876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E4A2009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CBBB3C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7ED20E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F14139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560B36E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67C445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55B70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5BB3C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0CF81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957A0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77D7F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1A585C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0E94092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747356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1D8B4A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197CE7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37D7F2C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28AD1A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299F2E5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7708258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345C486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02EF84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F6911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299B3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1336D3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F266B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5C96F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D1832A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05BA853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352441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160A70A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98FC7A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0BEA17A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2E99081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3FD7AE8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504F1A8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53B7E68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F9466D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3A2F3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32BE34" w14:textId="6E109097" w:rsidR="00084E68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0" w:history="1">
              <w:r w:rsidR="00084E68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B7AD9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48AD4B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0E608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B9A90F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4911A4E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114065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842FE2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D1D2F3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33A9B71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10E199D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39D8891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430F9D4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0A95C6A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4F0124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8F9F7E6" w14:textId="1114303B" w:rsidR="00B44D4E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1" w:history="1">
              <w:r w:rsidR="00B44D4E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A7FEA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E2480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6F2272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D60C7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8A91BA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00509E7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EF1F1E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12DA9FA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82AECD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51CC7F3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D38768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A272EC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7C3B0C3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278BBC7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FDBA76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B0E28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4EFE07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182F34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7BB873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03E369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DC05BB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E9F5D69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6CB2A61" w14:textId="77777777" w:rsidR="00592B48" w:rsidRDefault="00592B48" w:rsidP="00592B48">
            <w:pPr>
              <w:pStyle w:val="Month"/>
            </w:pPr>
            <w:r>
              <w:t>February 2023</w:t>
            </w:r>
          </w:p>
          <w:p w14:paraId="2B25A7B4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9CC0C1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2CF67C1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2039E3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3F891F0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31F683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FDAACA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EB9144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6EE4AD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AE6848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D4C15A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9A2A70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877DE9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0FEDF05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2FBD79A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362AE43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68125C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3935EC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7A781B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028DEC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AF7CEE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FC8BCB3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328AE7BE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7A56A66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5E931B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E256DE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CF6461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EEC5812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BFB718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83DEF8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B19DD9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72F26E7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93A67E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B0E27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EC7EA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C429A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B7E041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6F5BB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71E5D6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06BB13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985C07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7B34CC2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3389B05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43FCDB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EC35E2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07FF4633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6734D21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7009F6E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E7A590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B7526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E18EB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2DC78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4C118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487A0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C7F05B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88D534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952883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7E41512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AD3C3A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1904A54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6245213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1118B41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7BC2BB0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0888C31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0C1C2D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5D3E9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36604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18333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71EAB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468CF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69A4D0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A698A6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1B1AEF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1890F5A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C2C873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234C5CB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38E9FF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19CAB3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0262267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73A5A92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DEE701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4F5D2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B5188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7A476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11E23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1FD00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A7CDFE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56A83D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5583FE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1597391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575CA1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72D7EBE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081617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E860CB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57A1CE0C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2E8F57C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250B50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D3CE8C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4BA754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03208F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8F0CA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CE628F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4BF00D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6BB21D73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C2623F6" w14:textId="77777777" w:rsidR="00592B48" w:rsidRDefault="00592B48" w:rsidP="00592B48">
            <w:pPr>
              <w:pStyle w:val="Month"/>
            </w:pPr>
            <w:r>
              <w:t>March 2023</w:t>
            </w:r>
          </w:p>
          <w:p w14:paraId="6E3E6B95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1C1B37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B20BB6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EB47C7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F0F72D1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C7408B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D16BD9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42814F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A7F63E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293342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0BA351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E76ED2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445A27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3759C6F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A3F3BDD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11FF13F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1AC87D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2E4695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FAB3DA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769F05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636E37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2C06715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6E85FB5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BC2F4B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BAC8C1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587AA2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096379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DDF448A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955542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98B078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5ABD2C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26A721C1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133D0A6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D84FEA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47E9527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2CEE8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C6B5F0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3E815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BF3E50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31574C5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4C6B08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056EBC2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0434015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A24987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48FAAF2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41D55E9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0475AC1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654CAC8A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D186D9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31E8DE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BF5567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3C389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52FF1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11358D" w14:textId="14A2D04B" w:rsidR="00361007" w:rsidRPr="00677E09" w:rsidRDefault="00677E09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2" w:history="1">
              <w:r w:rsidR="00361007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840496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1063AE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98405D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68E115E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1E11D7A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2D8AAC8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3C09C43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DB9072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1E557F6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16687FB0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770ECCF7" w14:textId="7BB24F7A" w:rsidR="00084E68" w:rsidRPr="00677E09" w:rsidRDefault="00677E09" w:rsidP="00D70370">
            <w:pPr>
              <w:pStyle w:val="Dates"/>
              <w:jc w:val="center"/>
              <w:rPr>
                <w:b w:val="0"/>
                <w:color w:val="951A20"/>
              </w:rPr>
            </w:pPr>
            <w:hyperlink r:id="rId13" w:history="1">
              <w:r w:rsidR="00084E68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545" w:type="dxa"/>
            <w:tcBorders>
              <w:top w:val="nil"/>
            </w:tcBorders>
          </w:tcPr>
          <w:p w14:paraId="0DDA152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269F833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36636224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DB8DFF7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874CBE3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13BEB668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714E6E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1F7367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3F2320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D76F1F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72E6BE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6AED389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29A1700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315438D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245A993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7EABCC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58F31D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6736AB0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D0C2E6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D1A6AD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F432BC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34B21B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46709C6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2B4C47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2BE31D1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42DFFD3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2601ABC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2927BCB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7480C1D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0A99B99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25707E26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92D2C7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510375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A27B11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FC27B5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3021E8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35A192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283CD8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26E82E0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7A443EE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3CEF048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4E4C66F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79D66B7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C7A64E2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E7CE2E2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3818B518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04706C53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43A103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28BFF3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FCBC66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786AE2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4D35D5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BAFB5C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EDD8CD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306F28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7F84E51" w14:textId="77777777" w:rsidR="00592B48" w:rsidRDefault="00592B48" w:rsidP="00592B48">
            <w:pPr>
              <w:pStyle w:val="Month"/>
            </w:pPr>
            <w:r>
              <w:t>April 2023</w:t>
            </w:r>
          </w:p>
          <w:p w14:paraId="3BE17309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211D1E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C9382E8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BB2CB4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0AE59A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652DAB60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54F4F81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414656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D821C7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38B067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783685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74656B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078F85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BDC810B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EA9B1E7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00D906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6F1A9A9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AA8C0F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6FF62D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E7F211A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E25C43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9E5C08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E18FF7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2C28FD2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369E2B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2A4BE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AEF88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81D09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2C7F9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927569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531A23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1EA194F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B83E36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DB8EA3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9FF535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632C41D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3E7834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3A49D13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6D2AD10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68CE3D7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7DCB42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F80FA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7CC76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FA25B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86986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9191F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899A14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2CB0C1C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B18AD4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0CBCA60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3C3B4D7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A16A02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610B93B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42DFA1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42E029C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3009F99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4074930" w14:textId="545BB4C0" w:rsidR="00084E68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4" w:history="1">
              <w:r w:rsidR="00084E68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8F720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1579B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EB23F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CEB2E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B17C5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8FAFEB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B0E9BD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9B9B4A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34555D5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9EA9C2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48769F2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09C45A1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CC1AD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3D3666B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22EBF9B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A7D9DD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01DEC7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049DF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72DE52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BDC94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DEE7F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7765D7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70636D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1D8B64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01D4B95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8D76E1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BA72B4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3733C86A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89C55E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0097B4F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6E1FAAB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473423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4BFB79A" w14:textId="11365BB2" w:rsidR="00346A12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5" w:history="1">
              <w:r w:rsidR="00346A12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9F392A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04E908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10C306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BA9248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2EB0B5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097B05B2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FE58766" w14:textId="77777777" w:rsidR="00592B48" w:rsidRDefault="00592B48" w:rsidP="00592B48">
            <w:pPr>
              <w:pStyle w:val="Month"/>
            </w:pPr>
            <w:r>
              <w:t>May 2023</w:t>
            </w:r>
          </w:p>
          <w:p w14:paraId="33882833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0C839A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F9636F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C6CC11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C58F99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11E461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33987D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D796B4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17480A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6C6D7B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614608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C62607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54DFFF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51B3049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0B93D263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6F183AC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F94EC5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F3AC67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CDC209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3DC040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A931DB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8E6DC07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40FACB46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FEC3E8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705515D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B32E78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AE87EB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451B1BC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D1C33D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DFCAD7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196C40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2E3A53A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5279B2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79214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0FDA9E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6B12D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CBE0CA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F95BDB" w14:textId="6A87A10A" w:rsidR="002C0E51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6" w:history="1">
              <w:r w:rsidR="002C0E51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645C8E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4649DCB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EA773C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491056E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12E3BB8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459F214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4CCBA2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3D0EFCDB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0307335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7B7D132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AA503D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7922CA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C79D5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EC05E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ABF71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33FF5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7D82E8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3E4B647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854CEE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891769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3F7E509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6BE5DE3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6C8A8A0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9DEAC5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0E85CE6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719246F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D59DB0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35A04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525E6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FC0EA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CBCF5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6DE74A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F2D228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14ED7E7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3B88AB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29ADFEA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130FD9D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223C56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1159974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50E415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7EEE3ED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37E1238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6199CA1" w14:textId="0D8C213E" w:rsidR="00B44D4E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7" w:history="1">
              <w:r w:rsidR="00B44D4E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9AC0E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E8286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63BFC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C0272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AAED6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262EB1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349DFB0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31BB90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6996C92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8AF445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6DE9F4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3590DAB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1124086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2E635AC5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14CB114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BB31B2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124523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973260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185D14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5BA4D4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732CD3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2F7BAE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080ED586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D62C24F" w14:textId="77777777" w:rsidR="00592B48" w:rsidRDefault="00592B48" w:rsidP="00592B48">
            <w:pPr>
              <w:pStyle w:val="Month"/>
            </w:pPr>
            <w:r>
              <w:t>June 2023</w:t>
            </w:r>
          </w:p>
          <w:p w14:paraId="60C531A8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452A39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C2220D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0E082E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1597B6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C114C4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0099E7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6F13B6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EA8A5E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A0CC75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F819A6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BB3E8D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7484CB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FF84A5C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6CC6CFAB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6349857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692CCA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8C0E32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AD71E8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9BA958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60650C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B54BC41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2219CCF5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EB8C0A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2D893F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9B1571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36666C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A815881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F2D048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D13D40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CBA361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4257F4C2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0C3B36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C5CC4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3BC96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A9ECD9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F033C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FEFED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4830B5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65E3A7F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35587A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4340D41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2915AE2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3FC6FDA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4FFE210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6345BAD8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051DDE3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23D07BB6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9AFBED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383D1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8C0A5A" w14:textId="6DA6701B" w:rsidR="00361007" w:rsidRPr="00677E09" w:rsidRDefault="00677E09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8" w:history="1">
              <w:r w:rsidR="00361007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575C94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B6A30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99D46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F776E5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0486C00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026BDE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94EFC2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262C9D2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1896402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728079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35B7E32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6A922AF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1ABE4F04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4081FA9A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577BDE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6DBD76E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8882F6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3B902D75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52CB893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3FB1956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BA4CCB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1EA0CD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AFA88E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86259E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0210E2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1F27B57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169A03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5C35810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36A4F56D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C4DEE55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BCFDA8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5BFA8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A63D5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8B427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809FB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A7D5EA6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21EC5EC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168187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417F33B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47F0E7F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7FFF2CA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7B6087D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41480B1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03DF207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767FED1B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3FCB5F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0DD64A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6B1CA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0381A0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34B37B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7A531A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76EF37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1091518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4B817D3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576CC99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7993E657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9F892DD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026FA7C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264247D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16D8A727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428D980C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1F21B3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009C42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1B7AD9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E8C53D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87A8B2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039FCD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BA48BA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622EAD60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D0EE82A" w14:textId="77777777" w:rsidR="00592B48" w:rsidRDefault="00592B48" w:rsidP="00592B48">
            <w:pPr>
              <w:pStyle w:val="Month"/>
            </w:pPr>
            <w:r>
              <w:t>July 2023</w:t>
            </w:r>
          </w:p>
          <w:p w14:paraId="4FED6B00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E4E1F6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3BE1591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D16FFC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617E0C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065EFB5E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5E186C8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4DDED9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0F156C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59C149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FCE08E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E38FE1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B7835E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7DB7F93D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07FC769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45E981E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7B5EEAE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3659A0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BD29B6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9A0228C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5A18D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E77007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659965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3A6CC2F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A28CC1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2A540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E6DAA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5E019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70EDE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63992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EF725A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02EF1B0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97FB61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3379C46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6170B63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3C0ABC5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02E8FC9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F2F57FE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164F800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3EE8759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9EBD16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6CC2BD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B9B68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9C75C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95FC64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A46BAC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6776EF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1E159FA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6F4BBE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5D8C19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07888F4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CECAE0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3EDDB86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AF7600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5F2B602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3D81C17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E9B76F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2F56F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272F6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52196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A6150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80C03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25B240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E53B5B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5E6B59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ED020E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418B956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22EFC64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39618D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1043A66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0E5497E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31BF082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C6EBD3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5DC65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8FC06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4D497A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CB3EB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31797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F0D067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2C8BEA1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8A9C90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7491856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0DB7B04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AF2C1B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DFDE06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7F975464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B8D7344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1B2FEF7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EA168D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13F3E0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23B17B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0098F6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9CF975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BEEE46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6BC91B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4AE04683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9020F48" w14:textId="77777777" w:rsidR="00592B48" w:rsidRDefault="00592B48" w:rsidP="00592B48">
            <w:pPr>
              <w:pStyle w:val="Month"/>
            </w:pPr>
            <w:r>
              <w:t>August 2023</w:t>
            </w:r>
          </w:p>
          <w:p w14:paraId="7F110456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E6FC3F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8FDDF6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538BF9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0BD9CE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916DDE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D1A680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4EDBF4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D4AAD7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9EE866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FD06CE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84BAA5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EA7D96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9D2C3B7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4FA5F7A5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65AB23D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18AB93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1F018B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2F21FD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DBC6DD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0CDEEA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77493C94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2D1A6051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E83FCC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67EDC21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73ADA5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7D654F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485F454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1FAEC4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246DDE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3BC6BE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6AB9C89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884DD7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C311E8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6C39D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F4CEF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B5BBD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9F4119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35338E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33AD65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451DD5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03A5363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741C925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0727420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81D4E1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674923F0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7BF4A3B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16D59A8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33E90E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4A46D7" w14:textId="0C1CA162" w:rsidR="00361007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9" w:history="1">
              <w:r w:rsidR="00361007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8C53C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7824C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27214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34BC3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624A4D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1FE7888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B96D06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03C5D1F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714474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3FFE875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29B7E1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240C52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49D8DEC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6F17CD0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06D962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725703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4DD97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9CD05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F1B49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A89DB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BB6CE5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D83647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F21806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348AB3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5DE34A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4897B1C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7E8D075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35ECCA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66DED44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52DAC9B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4B10E0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75021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DEA98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F1AE3E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A60DE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71245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58C4FB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6779294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E7A429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23592FB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2F87397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71B3A15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1341085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40E95F4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53F7E0D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17FF35E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E30E00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40F73F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FDFA0A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122A75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97AA6D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16092E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0F166B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22E43BC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4C4BA10" w14:textId="77777777" w:rsidR="00592B48" w:rsidRDefault="00592B48" w:rsidP="00592B48">
            <w:pPr>
              <w:pStyle w:val="Month"/>
            </w:pPr>
            <w:r>
              <w:t>September 2023</w:t>
            </w:r>
          </w:p>
          <w:p w14:paraId="7A22C00A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6400C1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3E93FC3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57D95C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21C5F3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1006F2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DE8A4A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A9B1E2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8B5341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D7AA3F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BE1B8C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0D7311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4F1870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0A83869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45CC906F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2CF281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042076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0219BA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45D553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B9A3ED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769E2F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64344F21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53CDDE4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6C6B648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BD5D9A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60AF56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D74D97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6C87A70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40DCEF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0CA918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63CFAB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68F42B7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EFC2FE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C7DA2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D08435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0D07A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EC36D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018CE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6878B3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4C1E7A3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A33A14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29BF447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29B14B2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119C5E6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6DD487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232C56A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50CC63D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1BF38FC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84313F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061432B" w14:textId="6CA137F8" w:rsidR="00361007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0" w:history="1">
              <w:r w:rsidR="00361007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5AA60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A1545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2D144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6FA1A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798CCB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0369A72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9DECD2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2372576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748F96E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39E0F1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21B69FA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7618AF5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2C0CD58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53684AA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73DE1E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C101BE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0A731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8EDDFA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8A98FC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FEF45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EF1201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43E0FF8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304A2A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3E11DD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2E43736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CAF71F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21B3DD0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0C326C4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0570650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657E640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9B7E88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5FB6D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F63A5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29B69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4F5AB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056C78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C30C18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AEA65F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CD0AC5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2C70AE9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79E5E18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030973E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CB0FF0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D345E4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D1287A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4379B2B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D57526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A0236B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1FA6591" w14:textId="33187F8D" w:rsidR="00346A12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1" w:history="1">
              <w:r w:rsidR="00346A12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E17706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43EE0B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B400ED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386550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6867BD67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ECA9610" w14:textId="77777777" w:rsidR="00592B48" w:rsidRDefault="00592B48" w:rsidP="00592B48">
            <w:pPr>
              <w:pStyle w:val="Month"/>
            </w:pPr>
            <w:r>
              <w:t>October 2023</w:t>
            </w:r>
          </w:p>
          <w:p w14:paraId="2CEBAD65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BE76BD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ED9FDB8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2B755C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821C60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E5000F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E62C5E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ECA7F4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E4316B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0A7DED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980E39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79F7F2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31BABE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CDF10FB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5DFA37F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49B3E0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2A7925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1A71BB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2DEB67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50AA03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3B02AA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6862157F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3F900A5D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12AC8F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3EA79B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54C127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26DF0F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EC13BD7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621B5B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6443A9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28987C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42A35EF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16C863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66E28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0DEF9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AD993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DBF4F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51E96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6749C7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5BEE83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07F0C7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750EDA5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5DA5D7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3541A59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327A13C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1056950A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64A053E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</w:tc>
      </w:tr>
      <w:tr w:rsidR="00361007" w14:paraId="7B22213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7E0053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33CFB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B3773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F06DF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B85EE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1E5FA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7491E73" w14:textId="07133BF5" w:rsidR="00361007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2" w:history="1">
              <w:r w:rsidR="00361007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</w:tr>
      <w:tr w:rsidR="00941A82" w14:paraId="6CD2D12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761AD2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293C670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0D49DB7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65759FE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6C85214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A5BC83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3E1CAAD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6AEF55E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EAF615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37520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51B7C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C03DE6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76F29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45BCC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7693A5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F963C9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AC01B6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36E8CC3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1BEFF71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FE6BFF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25E35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343BF1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39077EB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50D3101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19FCA4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1F895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6E3B09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FA1AE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E6AA11" w14:textId="06B1CABA" w:rsidR="00B44D4E" w:rsidRPr="00677E09" w:rsidRDefault="00677E09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3" w:history="1">
              <w:r w:rsidR="00B44D4E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C17371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1A8B92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699D450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C1DFC4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565190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27DC91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E98E70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3AE4BA3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73C79375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A70EF6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C985FE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16D9B4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4EB7B3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8E2C73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F00975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4B9C33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582BED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3E112B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7AA2A1B3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CA333AC" w14:textId="77777777" w:rsidR="00592B48" w:rsidRDefault="00592B48" w:rsidP="00592B48">
            <w:pPr>
              <w:pStyle w:val="Month"/>
            </w:pPr>
            <w:r>
              <w:t>November 2023</w:t>
            </w:r>
          </w:p>
          <w:p w14:paraId="7C022DC4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9FCC9B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C2246A3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E4634B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1D40810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2A4F2F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6602CD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344211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D09FD3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A14426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7B7325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9D0B09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6432AE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61342D6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06229C34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BF7C52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B52AEC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E08B54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F1F57A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072B35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B567B8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FCEA87E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78CF33BB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41C0AD5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00079A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D47EB1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B1288A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1114A9C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67F15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1A2E9C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1EE65B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146B848A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7C7B61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A2042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86E81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81DD7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C192F43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36F6C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0A71208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06EB1F7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BC86E7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343686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C09443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6A8A8AB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FF8195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BF12BC5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7E29067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3A81EAB9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523C0E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7AB094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8F893E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90B597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931FD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389D7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3FCF64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49E0F49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51693A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E2A217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6153935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E49912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4751953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1FD69DA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076BB3E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3A19E93D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61418A0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C018EC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42D08F7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61D84A7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4576D721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B27EC5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45A3DB1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2ED3EE3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F158CC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8C54F1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477AE5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E685E6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4F9851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3743CC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1D4D056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4232A94C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367AD7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76B27C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A9E30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76CB20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5B46B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B4CE3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65912C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22DD2F1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C95A14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0357E98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5EA661E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0073C9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20ACBDA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DF59EF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72E0530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6603646B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A6399F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172738" w14:textId="24AA1E09" w:rsidR="00346A12" w:rsidRPr="00677E09" w:rsidRDefault="00677E09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24" w:history="1">
              <w:r w:rsidR="00346A12" w:rsidRPr="00677E09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54884E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A1F91F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2FC13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B13566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FE7ADC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12B7001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B3039A2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741FD0BE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3980183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97EB50F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CF502AE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E747500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4B945C9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475BA029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18C5F6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134F0D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707928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88D815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7A7ABE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7B0A9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9525A3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76FC0BF6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11C16DE" w14:textId="77777777" w:rsidR="00592B48" w:rsidRDefault="00592B48" w:rsidP="00592B48">
            <w:pPr>
              <w:pStyle w:val="Month"/>
            </w:pPr>
            <w:r>
              <w:t>December 2023</w:t>
            </w:r>
          </w:p>
          <w:p w14:paraId="4DA6118C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62EB48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E63CFF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AFA624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8CFE7C0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2991A1A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25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6F8" w14:textId="77777777" w:rsidR="00E364AC" w:rsidRDefault="00E364AC">
      <w:pPr>
        <w:spacing w:after="0"/>
      </w:pPr>
      <w:r>
        <w:separator/>
      </w:r>
    </w:p>
  </w:endnote>
  <w:endnote w:type="continuationSeparator" w:id="0">
    <w:p w14:paraId="7EA29257" w14:textId="77777777" w:rsidR="00E364AC" w:rsidRDefault="00E36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D78B" w14:textId="77777777" w:rsidR="005567BD" w:rsidRPr="00765FA9" w:rsidRDefault="00AE2405" w:rsidP="005567BD">
    <w:pPr>
      <w:pStyle w:val="NoSpacing"/>
      <w:jc w:val="right"/>
      <w:rPr>
        <w:color w:val="55C2E7"/>
      </w:rPr>
    </w:pPr>
    <w:r>
      <w:rPr>
        <w:rFonts w:ascii="Verdana" w:hAnsi="Verdana"/>
        <w:color w:val="55C2E7"/>
        <w:sz w:val="20"/>
        <w:szCs w:val="20"/>
      </w:rPr>
      <w:t xml:space="preserve">Template </w:t>
    </w:r>
    <w:r w:rsidR="005567BD" w:rsidRPr="00765FA9">
      <w:rPr>
        <w:rFonts w:ascii="Verdana" w:hAnsi="Verdana"/>
        <w:color w:val="55C2E7"/>
        <w:sz w:val="20"/>
        <w:szCs w:val="20"/>
      </w:rPr>
      <w:t>© calendarlabs.com</w:t>
    </w:r>
  </w:p>
  <w:p w14:paraId="7617CE34" w14:textId="77777777" w:rsidR="005567BD" w:rsidRDefault="00556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366B" w14:textId="77777777" w:rsidR="00E364AC" w:rsidRDefault="00E364AC">
      <w:pPr>
        <w:spacing w:after="0"/>
      </w:pPr>
      <w:r>
        <w:separator/>
      </w:r>
    </w:p>
  </w:footnote>
  <w:footnote w:type="continuationSeparator" w:id="0">
    <w:p w14:paraId="5BA4DE4F" w14:textId="77777777" w:rsidR="00E364AC" w:rsidRDefault="00E364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40DB"/>
    <w:rsid w:val="000A1DA1"/>
    <w:rsid w:val="000B46E9"/>
    <w:rsid w:val="000C649A"/>
    <w:rsid w:val="000D0FE7"/>
    <w:rsid w:val="000E59E9"/>
    <w:rsid w:val="00102665"/>
    <w:rsid w:val="00123396"/>
    <w:rsid w:val="00140322"/>
    <w:rsid w:val="00145DBD"/>
    <w:rsid w:val="001642DE"/>
    <w:rsid w:val="00200436"/>
    <w:rsid w:val="002546F0"/>
    <w:rsid w:val="0026177D"/>
    <w:rsid w:val="002B1F49"/>
    <w:rsid w:val="002C0041"/>
    <w:rsid w:val="002C0E51"/>
    <w:rsid w:val="00306258"/>
    <w:rsid w:val="00340868"/>
    <w:rsid w:val="00346A12"/>
    <w:rsid w:val="00354B6A"/>
    <w:rsid w:val="00360384"/>
    <w:rsid w:val="00361007"/>
    <w:rsid w:val="003806D5"/>
    <w:rsid w:val="003851FF"/>
    <w:rsid w:val="0038566F"/>
    <w:rsid w:val="003E20F6"/>
    <w:rsid w:val="00433CB6"/>
    <w:rsid w:val="004421C0"/>
    <w:rsid w:val="00460AEA"/>
    <w:rsid w:val="004A7B1B"/>
    <w:rsid w:val="004B6212"/>
    <w:rsid w:val="005332C6"/>
    <w:rsid w:val="005567BD"/>
    <w:rsid w:val="00587980"/>
    <w:rsid w:val="00592B48"/>
    <w:rsid w:val="0059581D"/>
    <w:rsid w:val="005C34B3"/>
    <w:rsid w:val="0060223B"/>
    <w:rsid w:val="00614992"/>
    <w:rsid w:val="00624D55"/>
    <w:rsid w:val="0067606C"/>
    <w:rsid w:val="00677E09"/>
    <w:rsid w:val="00682B67"/>
    <w:rsid w:val="006B7DBE"/>
    <w:rsid w:val="006C6C7E"/>
    <w:rsid w:val="007057F7"/>
    <w:rsid w:val="00711687"/>
    <w:rsid w:val="0072062C"/>
    <w:rsid w:val="00720CB4"/>
    <w:rsid w:val="00745B00"/>
    <w:rsid w:val="00754593"/>
    <w:rsid w:val="00765FA9"/>
    <w:rsid w:val="007C0671"/>
    <w:rsid w:val="007D6809"/>
    <w:rsid w:val="007E0FB8"/>
    <w:rsid w:val="007F49C5"/>
    <w:rsid w:val="00855D35"/>
    <w:rsid w:val="008768E0"/>
    <w:rsid w:val="008951BD"/>
    <w:rsid w:val="008B77B9"/>
    <w:rsid w:val="008C7BD4"/>
    <w:rsid w:val="008E31E1"/>
    <w:rsid w:val="0091195E"/>
    <w:rsid w:val="00941A82"/>
    <w:rsid w:val="00967335"/>
    <w:rsid w:val="00982154"/>
    <w:rsid w:val="009C6426"/>
    <w:rsid w:val="00A02470"/>
    <w:rsid w:val="00A05943"/>
    <w:rsid w:val="00A06A36"/>
    <w:rsid w:val="00A07DC6"/>
    <w:rsid w:val="00A11074"/>
    <w:rsid w:val="00A929D1"/>
    <w:rsid w:val="00AE2405"/>
    <w:rsid w:val="00B0308E"/>
    <w:rsid w:val="00B1782A"/>
    <w:rsid w:val="00B321FD"/>
    <w:rsid w:val="00B44D4E"/>
    <w:rsid w:val="00B64C02"/>
    <w:rsid w:val="00B93B80"/>
    <w:rsid w:val="00B96683"/>
    <w:rsid w:val="00BA1D34"/>
    <w:rsid w:val="00BC6A09"/>
    <w:rsid w:val="00C32AD4"/>
    <w:rsid w:val="00C34923"/>
    <w:rsid w:val="00C75D48"/>
    <w:rsid w:val="00C808D0"/>
    <w:rsid w:val="00CC1FD6"/>
    <w:rsid w:val="00CD1319"/>
    <w:rsid w:val="00D25B24"/>
    <w:rsid w:val="00D31AF7"/>
    <w:rsid w:val="00D44CE9"/>
    <w:rsid w:val="00D70370"/>
    <w:rsid w:val="00D9532E"/>
    <w:rsid w:val="00DA55C5"/>
    <w:rsid w:val="00DE51AC"/>
    <w:rsid w:val="00E364AC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E6680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60CA"/>
  <w15:docId w15:val="{54B9AE78-4605-4B1A-AF8F-E7B6FF37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E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E09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D386-7653-46A7-BE7C-1942D7D8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Word Calendar - CalendarLabs.com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Word Calendar - CalendarLabs.com</dc:title>
  <dc:subject>2023 Monthly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FD D</cp:lastModifiedBy>
  <cp:revision>107</cp:revision>
  <cp:lastPrinted>2022-04-04T10:03:00Z</cp:lastPrinted>
  <dcterms:created xsi:type="dcterms:W3CDTF">2013-05-24T16:26:00Z</dcterms:created>
  <dcterms:modified xsi:type="dcterms:W3CDTF">2022-10-10T11:57:00Z</dcterms:modified>
  <cp:category>calendar;calendarlabs.com</cp:category>
</cp:coreProperties>
</file>